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940DE9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3</w:t>
      </w:r>
      <w:r w:rsidR="0075202B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6292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  <w:r w:rsidR="00940DE9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2</w:t>
      </w:r>
    </w:p>
    <w:p w:rsidR="00940DE9" w:rsidRDefault="00940DE9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>potwierdzający spełnianie warunku, o którym mowa w rozdziale 5 pkt 2.4.2 SWZ</w:t>
      </w:r>
    </w:p>
    <w:p w:rsidR="00062924" w:rsidRPr="00775ABA" w:rsidRDefault="00062924" w:rsidP="00062924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pn. </w:t>
      </w:r>
      <w:r w:rsidRPr="00775AB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40DE9" w:rsidRPr="00940DE9">
        <w:rPr>
          <w:rFonts w:ascii="Calibri" w:hAnsi="Calibri" w:cs="Calibri"/>
          <w:b/>
          <w:bCs/>
          <w:sz w:val="22"/>
          <w:szCs w:val="22"/>
          <w:lang w:eastAsia="ar-SA"/>
        </w:rPr>
        <w:t>Remont drogi gminnej K140115 w km od 2+900 do km 5+450 w miejscowości Czaple Wielkie, Gmina Gołcza”</w:t>
      </w:r>
      <w:r w:rsidRPr="00775AB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062924" w:rsidRPr="006F0CB1" w:rsidRDefault="00062924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062924" w:rsidTr="00B52C8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</w:rPr>
            </w:pPr>
          </w:p>
          <w:p w:rsidR="00062924" w:rsidRDefault="00062924" w:rsidP="00B52C85">
            <w:pPr>
              <w:tabs>
                <w:tab w:val="left" w:pos="0"/>
              </w:tabs>
              <w:spacing w:before="100" w:after="10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062924" w:rsidTr="00B52C85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062924" w:rsidTr="00B52C85">
        <w:trPr>
          <w:cantSplit/>
          <w:trHeight w:val="1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eastAsia="Lucida Sans Unicode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:rsidR="00062924" w:rsidRDefault="00062924" w:rsidP="00062924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>
        <w:rPr>
          <w:rFonts w:ascii="Calibri" w:hAnsi="Calibri" w:cs="Calibri"/>
          <w:bCs/>
          <w:iCs/>
          <w:sz w:val="22"/>
          <w:szCs w:val="22"/>
        </w:rPr>
        <w:t>w przypadku wyboru naszej oferty dokumenty w postaci uprawnień oraz zaświadczenia o wpisie do właściwej izby inżynierów budownictwa zostaną przekazane Zamawiającemu przed podpisaniem umowy.</w:t>
      </w: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940DE9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940DE9" w:rsidP="00940DE9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AEDD0" wp14:editId="13123CAD">
          <wp:simplePos x="0" y="0"/>
          <wp:positionH relativeFrom="column">
            <wp:posOffset>3400425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80DF275" wp14:editId="1A1B18CB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5202B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DE9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59CC-34CD-4360-B0B6-E09B9E75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5</cp:revision>
  <cp:lastPrinted>2021-03-08T11:44:00Z</cp:lastPrinted>
  <dcterms:created xsi:type="dcterms:W3CDTF">2022-12-20T10:49:00Z</dcterms:created>
  <dcterms:modified xsi:type="dcterms:W3CDTF">2023-02-24T12:19:00Z</dcterms:modified>
</cp:coreProperties>
</file>